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5C" w:rsidRDefault="0003215F" w:rsidP="006E1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1A23">
        <w:rPr>
          <w:sz w:val="28"/>
          <w:szCs w:val="28"/>
        </w:rPr>
        <w:t xml:space="preserve">                                                                </w:t>
      </w:r>
      <w:r w:rsidR="00C66B39">
        <w:rPr>
          <w:sz w:val="28"/>
          <w:szCs w:val="28"/>
        </w:rPr>
        <w:t xml:space="preserve">                               </w:t>
      </w:r>
      <w:r w:rsidR="00471A23">
        <w:rPr>
          <w:sz w:val="28"/>
          <w:szCs w:val="28"/>
        </w:rPr>
        <w:t xml:space="preserve">                                                           Затверджую</w:t>
      </w:r>
    </w:p>
    <w:p w:rsidR="00471A23" w:rsidRPr="00763F6A" w:rsidRDefault="00471A23" w:rsidP="00471A23">
      <w:pPr>
        <w:tabs>
          <w:tab w:val="left" w:pos="113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Директор </w:t>
      </w:r>
      <w:r w:rsidR="00763F6A">
        <w:rPr>
          <w:sz w:val="28"/>
          <w:szCs w:val="28"/>
        </w:rPr>
        <w:t>ОЗО</w:t>
      </w:r>
    </w:p>
    <w:p w:rsidR="00471A23" w:rsidRDefault="00471A23" w:rsidP="00471A23">
      <w:pPr>
        <w:tabs>
          <w:tab w:val="left" w:pos="113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66B3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="00763F6A">
        <w:rPr>
          <w:sz w:val="28"/>
          <w:szCs w:val="28"/>
        </w:rPr>
        <w:t>Наталія</w:t>
      </w:r>
      <w:r>
        <w:rPr>
          <w:sz w:val="28"/>
          <w:szCs w:val="28"/>
        </w:rPr>
        <w:t xml:space="preserve"> </w:t>
      </w:r>
      <w:r w:rsidR="00763F6A">
        <w:rPr>
          <w:sz w:val="28"/>
          <w:szCs w:val="28"/>
        </w:rPr>
        <w:t>КАЛМИКОВА</w:t>
      </w:r>
      <w:r>
        <w:rPr>
          <w:sz w:val="28"/>
          <w:szCs w:val="28"/>
        </w:rPr>
        <w:t xml:space="preserve">      </w:t>
      </w:r>
    </w:p>
    <w:p w:rsidR="006E115C" w:rsidRDefault="006E115C" w:rsidP="006E1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 Р А Ф І К</w:t>
      </w:r>
    </w:p>
    <w:p w:rsidR="006E115C" w:rsidRDefault="006E115C" w:rsidP="006E1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йому громадян адміністрацією </w:t>
      </w:r>
      <w:proofErr w:type="spellStart"/>
      <w:r>
        <w:rPr>
          <w:b/>
          <w:sz w:val="28"/>
          <w:szCs w:val="28"/>
        </w:rPr>
        <w:t>Баришівського</w:t>
      </w:r>
      <w:proofErr w:type="spellEnd"/>
      <w:r>
        <w:rPr>
          <w:b/>
          <w:sz w:val="28"/>
          <w:szCs w:val="28"/>
        </w:rPr>
        <w:t xml:space="preserve"> </w:t>
      </w:r>
      <w:r w:rsidR="00763F6A">
        <w:rPr>
          <w:b/>
          <w:sz w:val="28"/>
          <w:szCs w:val="28"/>
        </w:rPr>
        <w:t>ОЗО</w:t>
      </w:r>
    </w:p>
    <w:p w:rsidR="00477AA3" w:rsidRDefault="006E115C" w:rsidP="00032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763F6A">
        <w:rPr>
          <w:b/>
          <w:sz w:val="28"/>
          <w:szCs w:val="28"/>
        </w:rPr>
        <w:t>Баришівський</w:t>
      </w:r>
      <w:proofErr w:type="spellEnd"/>
      <w:r w:rsidR="00763F6A">
        <w:rPr>
          <w:b/>
          <w:sz w:val="28"/>
          <w:szCs w:val="28"/>
        </w:rPr>
        <w:t xml:space="preserve"> ліцей</w:t>
      </w:r>
      <w:r>
        <w:rPr>
          <w:b/>
          <w:sz w:val="28"/>
          <w:szCs w:val="28"/>
        </w:rPr>
        <w:t>» на 20</w:t>
      </w:r>
      <w:r w:rsidR="00E97D5A" w:rsidRPr="00E97D5A">
        <w:rPr>
          <w:b/>
          <w:sz w:val="28"/>
          <w:szCs w:val="28"/>
        </w:rPr>
        <w:t>2</w:t>
      </w:r>
      <w:r w:rsidR="00763F6A">
        <w:rPr>
          <w:b/>
          <w:sz w:val="28"/>
          <w:szCs w:val="28"/>
        </w:rPr>
        <w:t>2</w:t>
      </w:r>
      <w:r w:rsidR="0003215F">
        <w:rPr>
          <w:b/>
          <w:sz w:val="28"/>
          <w:szCs w:val="28"/>
        </w:rPr>
        <w:t>-20</w:t>
      </w:r>
      <w:r w:rsidR="00E97D5A" w:rsidRPr="00763F6A">
        <w:rPr>
          <w:b/>
          <w:sz w:val="28"/>
          <w:szCs w:val="28"/>
        </w:rPr>
        <w:t>2</w:t>
      </w:r>
      <w:r w:rsidR="00763F6A">
        <w:rPr>
          <w:b/>
          <w:sz w:val="28"/>
          <w:szCs w:val="28"/>
        </w:rPr>
        <w:t>3</w:t>
      </w:r>
      <w:r w:rsidR="0003215F">
        <w:rPr>
          <w:b/>
          <w:sz w:val="28"/>
          <w:szCs w:val="28"/>
        </w:rPr>
        <w:t xml:space="preserve"> н.</w:t>
      </w:r>
      <w:r>
        <w:rPr>
          <w:b/>
          <w:sz w:val="28"/>
          <w:szCs w:val="28"/>
        </w:rPr>
        <w:t xml:space="preserve"> рік</w:t>
      </w:r>
    </w:p>
    <w:p w:rsidR="00FB671D" w:rsidRDefault="00FB671D" w:rsidP="0003215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48"/>
        <w:gridCol w:w="6390"/>
        <w:gridCol w:w="1762"/>
        <w:gridCol w:w="4900"/>
      </w:tblGrid>
      <w:tr w:rsidR="00C66B39" w:rsidTr="00C66B3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Default="00C66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Default="00C66B39" w:rsidP="0047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b/>
                <w:sz w:val="28"/>
                <w:szCs w:val="28"/>
              </w:rPr>
              <w:t>і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'</w:t>
            </w:r>
            <w:r>
              <w:rPr>
                <w:b/>
                <w:sz w:val="28"/>
                <w:szCs w:val="28"/>
              </w:rPr>
              <w:t>я</w:t>
            </w:r>
            <w:proofErr w:type="spellEnd"/>
            <w:r>
              <w:rPr>
                <w:b/>
                <w:sz w:val="28"/>
                <w:szCs w:val="28"/>
              </w:rPr>
              <w:t xml:space="preserve">, по батькові, посад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9" w:rsidRDefault="00C66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ада</w:t>
            </w:r>
          </w:p>
          <w:p w:rsidR="00C66B39" w:rsidRDefault="00C66B39" w:rsidP="00C66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9" w:rsidRDefault="00C66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і прийому громадян</w:t>
            </w:r>
          </w:p>
          <w:p w:rsidR="00C66B39" w:rsidRDefault="00C66B39" w:rsidP="00C66B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6B39" w:rsidTr="00C66B3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Default="00C6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Default="00C66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микова Наталія Павлівна</w:t>
            </w:r>
          </w:p>
          <w:p w:rsidR="00C66B39" w:rsidRDefault="00C66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Pr="00C66B39" w:rsidRDefault="00C66B39" w:rsidP="00C66B39">
            <w:pPr>
              <w:jc w:val="center"/>
              <w:rPr>
                <w:sz w:val="28"/>
                <w:szCs w:val="28"/>
              </w:rPr>
            </w:pPr>
            <w:r w:rsidRPr="00C66B39">
              <w:rPr>
                <w:sz w:val="28"/>
                <w:szCs w:val="28"/>
              </w:rPr>
              <w:t>Директор ОЗО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9" w:rsidRDefault="00C66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ілок</w:t>
            </w:r>
          </w:p>
          <w:p w:rsidR="00C66B39" w:rsidRDefault="00C66B39" w:rsidP="00C6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5 (І поверх)</w:t>
            </w:r>
          </w:p>
        </w:tc>
      </w:tr>
      <w:tr w:rsidR="00C66B39" w:rsidTr="00C66B39">
        <w:trPr>
          <w:trHeight w:val="7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Default="00C6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Default="00C66B39" w:rsidP="00A962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епета</w:t>
            </w:r>
            <w:proofErr w:type="spellEnd"/>
            <w:r>
              <w:rPr>
                <w:b/>
                <w:sz w:val="28"/>
                <w:szCs w:val="28"/>
              </w:rPr>
              <w:t xml:space="preserve"> Вікторія Володимирівна</w:t>
            </w:r>
          </w:p>
          <w:p w:rsidR="00C66B39" w:rsidRDefault="00C66B39" w:rsidP="00A96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Pr="00C66B39" w:rsidRDefault="00C66B39" w:rsidP="00C66B39">
            <w:pPr>
              <w:jc w:val="center"/>
              <w:rPr>
                <w:sz w:val="28"/>
                <w:szCs w:val="28"/>
              </w:rPr>
            </w:pPr>
            <w:r w:rsidRPr="00C66B39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9" w:rsidRDefault="00C66B39" w:rsidP="00A96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второк</w:t>
            </w:r>
          </w:p>
          <w:p w:rsidR="00C66B39" w:rsidRDefault="00C66B39" w:rsidP="00763F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3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ІІІ поверх)</w:t>
            </w:r>
          </w:p>
        </w:tc>
      </w:tr>
      <w:tr w:rsidR="00C66B39" w:rsidTr="00C66B39">
        <w:trPr>
          <w:trHeight w:val="101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Default="00C66B39" w:rsidP="00763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Pr="00477AA3" w:rsidRDefault="00C66B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97D5A">
              <w:rPr>
                <w:b/>
                <w:sz w:val="28"/>
                <w:szCs w:val="28"/>
                <w:lang w:val="ru-RU"/>
              </w:rPr>
              <w:t>Трофімова</w:t>
            </w:r>
            <w:proofErr w:type="spellEnd"/>
            <w:r w:rsidRPr="00E97D5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7D5A">
              <w:rPr>
                <w:b/>
                <w:sz w:val="28"/>
                <w:szCs w:val="28"/>
                <w:lang w:val="ru-RU"/>
              </w:rPr>
              <w:t>Наталія</w:t>
            </w:r>
            <w:proofErr w:type="spellEnd"/>
            <w:proofErr w:type="gramStart"/>
            <w:r w:rsidRPr="00E97D5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7D5A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E97D5A">
              <w:rPr>
                <w:b/>
                <w:sz w:val="28"/>
                <w:szCs w:val="28"/>
                <w:lang w:val="ru-RU"/>
              </w:rPr>
              <w:t>ікторівна</w:t>
            </w:r>
            <w:proofErr w:type="spellEnd"/>
          </w:p>
          <w:p w:rsidR="00C66B39" w:rsidRDefault="00C66B39" w:rsidP="00763F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Pr="00763F6A" w:rsidRDefault="00C66B39" w:rsidP="00C6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9" w:rsidRDefault="00C66B39" w:rsidP="00763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а</w:t>
            </w:r>
          </w:p>
          <w:p w:rsidR="00C66B39" w:rsidRPr="00763F6A" w:rsidRDefault="00C66B39" w:rsidP="00763F6A">
            <w:pPr>
              <w:jc w:val="center"/>
              <w:rPr>
                <w:sz w:val="28"/>
                <w:szCs w:val="28"/>
              </w:rPr>
            </w:pPr>
            <w:r w:rsidRPr="00763F6A">
              <w:rPr>
                <w:sz w:val="28"/>
                <w:szCs w:val="28"/>
              </w:rPr>
              <w:t>каб.28 (ІУ поверх)</w:t>
            </w:r>
          </w:p>
        </w:tc>
      </w:tr>
      <w:tr w:rsidR="00C66B39" w:rsidTr="00C66B39">
        <w:trPr>
          <w:trHeight w:val="5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Default="00C66B39" w:rsidP="00763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Pr="00763F6A" w:rsidRDefault="00C66B39" w:rsidP="00763F6A">
            <w:pPr>
              <w:jc w:val="center"/>
              <w:rPr>
                <w:b/>
                <w:sz w:val="28"/>
                <w:szCs w:val="28"/>
              </w:rPr>
            </w:pPr>
            <w:r w:rsidRPr="00763F6A">
              <w:rPr>
                <w:b/>
                <w:sz w:val="28"/>
                <w:szCs w:val="28"/>
              </w:rPr>
              <w:t>Ткаченко Людмила Іванівна</w:t>
            </w:r>
          </w:p>
          <w:p w:rsidR="00C66B39" w:rsidRPr="00C66B39" w:rsidRDefault="00C66B39" w:rsidP="0076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Pr="00FB671D" w:rsidRDefault="00C66B39" w:rsidP="00C66B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B671D">
              <w:rPr>
                <w:rFonts w:cs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9" w:rsidRDefault="00FB671D" w:rsidP="00763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</w:t>
            </w:r>
          </w:p>
          <w:p w:rsidR="00C66B39" w:rsidRPr="00763F6A" w:rsidRDefault="00C66B39" w:rsidP="00763F6A">
            <w:pPr>
              <w:jc w:val="center"/>
              <w:rPr>
                <w:sz w:val="28"/>
                <w:szCs w:val="28"/>
              </w:rPr>
            </w:pPr>
            <w:proofErr w:type="spellStart"/>
            <w:r w:rsidRPr="00763F6A">
              <w:rPr>
                <w:sz w:val="28"/>
                <w:szCs w:val="28"/>
              </w:rPr>
              <w:t>каб.№</w:t>
            </w:r>
            <w:proofErr w:type="spellEnd"/>
            <w:r w:rsidRPr="00763F6A">
              <w:rPr>
                <w:sz w:val="28"/>
                <w:szCs w:val="28"/>
              </w:rPr>
              <w:t xml:space="preserve"> 32 (ІІІ поверх)</w:t>
            </w:r>
          </w:p>
        </w:tc>
      </w:tr>
      <w:tr w:rsidR="00C66B39" w:rsidTr="00FB671D">
        <w:trPr>
          <w:trHeight w:val="84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Default="00C6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D" w:rsidRPr="00FB671D" w:rsidRDefault="00FB67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B671D">
              <w:rPr>
                <w:b/>
                <w:sz w:val="28"/>
                <w:szCs w:val="28"/>
              </w:rPr>
              <w:t>Болосова</w:t>
            </w:r>
            <w:proofErr w:type="spellEnd"/>
            <w:r w:rsidRPr="00FB671D">
              <w:rPr>
                <w:b/>
                <w:sz w:val="28"/>
                <w:szCs w:val="28"/>
              </w:rPr>
              <w:t xml:space="preserve"> Лілія Сергіїв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9" w:rsidRPr="00E97D5A" w:rsidRDefault="00FB671D" w:rsidP="00FB671D">
            <w:pPr>
              <w:jc w:val="center"/>
              <w:rPr>
                <w:sz w:val="28"/>
                <w:szCs w:val="28"/>
              </w:rPr>
            </w:pPr>
            <w:r w:rsidRPr="00FB671D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9" w:rsidRDefault="00FB67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>
              <w:rPr>
                <w:rFonts w:ascii="Calibri" w:hAnsi="Calibri"/>
                <w:b/>
                <w:sz w:val="28"/>
                <w:szCs w:val="28"/>
              </w:rPr>
              <w:t>'</w:t>
            </w:r>
            <w:r>
              <w:rPr>
                <w:b/>
                <w:sz w:val="28"/>
                <w:szCs w:val="28"/>
              </w:rPr>
              <w:t>ятниця</w:t>
            </w:r>
          </w:p>
          <w:p w:rsidR="00C66B39" w:rsidRDefault="00C66B39" w:rsidP="00E97D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7 (І поверх)</w:t>
            </w:r>
          </w:p>
          <w:p w:rsidR="00C66B39" w:rsidRPr="00E97D5A" w:rsidRDefault="00C66B39" w:rsidP="00763F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6B39" w:rsidRDefault="00C66B39" w:rsidP="006E115C">
      <w:pPr>
        <w:jc w:val="center"/>
        <w:rPr>
          <w:b/>
          <w:sz w:val="28"/>
          <w:szCs w:val="28"/>
        </w:rPr>
      </w:pPr>
    </w:p>
    <w:p w:rsidR="00FB671D" w:rsidRDefault="00FB671D" w:rsidP="006E115C">
      <w:pPr>
        <w:jc w:val="center"/>
        <w:rPr>
          <w:b/>
          <w:sz w:val="28"/>
          <w:szCs w:val="28"/>
        </w:rPr>
      </w:pPr>
    </w:p>
    <w:p w:rsidR="006E115C" w:rsidRDefault="006E115C" w:rsidP="006E1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 прийому громадян</w:t>
      </w:r>
    </w:p>
    <w:p w:rsidR="006E115C" w:rsidRDefault="006E115C" w:rsidP="006E1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8.00 до 16.00</w:t>
      </w:r>
    </w:p>
    <w:p w:rsidR="00240F00" w:rsidRDefault="006E115C" w:rsidP="0003215F">
      <w:pPr>
        <w:jc w:val="both"/>
      </w:pPr>
      <w:r>
        <w:rPr>
          <w:sz w:val="28"/>
          <w:szCs w:val="28"/>
        </w:rPr>
        <w:t xml:space="preserve">     </w:t>
      </w:r>
    </w:p>
    <w:sectPr w:rsidR="00240F00" w:rsidSect="006E11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E0" w:rsidRDefault="006F11E0" w:rsidP="00471A23">
      <w:r>
        <w:separator/>
      </w:r>
    </w:p>
  </w:endnote>
  <w:endnote w:type="continuationSeparator" w:id="0">
    <w:p w:rsidR="006F11E0" w:rsidRDefault="006F11E0" w:rsidP="0047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E0" w:rsidRDefault="006F11E0" w:rsidP="00471A23">
      <w:r>
        <w:separator/>
      </w:r>
    </w:p>
  </w:footnote>
  <w:footnote w:type="continuationSeparator" w:id="0">
    <w:p w:rsidR="006F11E0" w:rsidRDefault="006F11E0" w:rsidP="00471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15C"/>
    <w:rsid w:val="0003215F"/>
    <w:rsid w:val="00181335"/>
    <w:rsid w:val="00240F00"/>
    <w:rsid w:val="00471A23"/>
    <w:rsid w:val="00477AA3"/>
    <w:rsid w:val="00560A70"/>
    <w:rsid w:val="006E115C"/>
    <w:rsid w:val="006F11E0"/>
    <w:rsid w:val="0070142B"/>
    <w:rsid w:val="00763F6A"/>
    <w:rsid w:val="007C589D"/>
    <w:rsid w:val="007D30C2"/>
    <w:rsid w:val="007F78CC"/>
    <w:rsid w:val="009003F1"/>
    <w:rsid w:val="00BB5A17"/>
    <w:rsid w:val="00C66B39"/>
    <w:rsid w:val="00DD394D"/>
    <w:rsid w:val="00E97D5A"/>
    <w:rsid w:val="00F41C2A"/>
    <w:rsid w:val="00F82C9E"/>
    <w:rsid w:val="00FB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5C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15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71A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71A23"/>
    <w:rPr>
      <w:rFonts w:ascii="Times New Roman" w:eastAsia="WenQuanYi Micro Hei" w:hAnsi="Times New Roman" w:cs="Mangal"/>
      <w:kern w:val="2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semiHidden/>
    <w:unhideWhenUsed/>
    <w:rsid w:val="00471A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71A23"/>
    <w:rPr>
      <w:rFonts w:ascii="Times New Roman" w:eastAsia="WenQuanYi Micro Hei" w:hAnsi="Times New Roman" w:cs="Mangal"/>
      <w:kern w:val="2"/>
      <w:sz w:val="24"/>
      <w:szCs w:val="21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BD78-6F83-46CB-AC70-079184D9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11-17T07:23:00Z</cp:lastPrinted>
  <dcterms:created xsi:type="dcterms:W3CDTF">2016-03-02T06:27:00Z</dcterms:created>
  <dcterms:modified xsi:type="dcterms:W3CDTF">2022-11-17T07:24:00Z</dcterms:modified>
</cp:coreProperties>
</file>